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37C8A" w:rsidRPr="00CD0319" w:rsidP="00D74A9E" w14:paraId="67E7488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37C8A" w:rsidRPr="00CD0319" w:rsidP="00D74A9E" w14:paraId="2ED566A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37C8A" w:rsidP="00D74A9E" w14:paraId="4BD04D8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37C8A" w:rsidP="00B33F12" w14:paraId="113A9EE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Carmine Tozz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F5A3F">
        <w:rPr>
          <w:rFonts w:eastAsia="Calibri" w:cstheme="minorHAnsi"/>
          <w:noProof/>
          <w:sz w:val="24"/>
          <w:szCs w:val="24"/>
        </w:rPr>
        <w:t>5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F5A3F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537C8A" w:rsidP="001B76A4" w14:paraId="10EF484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537C8A" w:rsidP="00C709B1" w14:paraId="46B5B53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37C8A" w:rsidP="00D74A9E" w14:paraId="43F714B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37C8A" w:rsidRPr="00CD0319" w:rsidP="00D74A9E" w14:paraId="78E2A0B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37C8A" w:rsidP="00D74A9E" w14:paraId="293CB6C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37C8A" w:rsidP="00D74A9E" w14:paraId="193D5EA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37C8A" w:rsidP="00D74A9E" w14:paraId="62648BB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37C8A" w:rsidRPr="00CD0319" w:rsidP="00D74A9E" w14:paraId="46502ED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37C8A" w:rsidRPr="00CD0319" w:rsidP="00D74A9E" w14:paraId="0D22B02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37C8A" w:rsidP="00D74A9E" w14:paraId="06CC6FC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37C8A" w:rsidRPr="00CD0319" w:rsidP="00D74A9E" w14:paraId="6BEA0F0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37C8A" w14:paraId="0D5017B4" w14:textId="77777777">
      <w:pPr>
        <w:sectPr w:rsidSect="00537C8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37C8A" w14:paraId="54AA0DDC" w14:textId="77777777"/>
    <w:sectPr w:rsidSect="00537C8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C8A" w14:paraId="14A8838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C8A" w:rsidRPr="006D1E9A" w:rsidP="006D1E9A" w14:paraId="2665954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75901718" name="Conector reto 6759017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7590171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37C8A" w:rsidRPr="006D1E9A" w:rsidP="006D1E9A" w14:paraId="221DAD4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C8A" w14:paraId="2DC6C12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C7353F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AF265F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03D68D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8ECD41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C8A" w:rsidRPr="006D1E9A" w:rsidP="006D1E9A" w14:paraId="3DFEE27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61104697" name="Agrupar 36110469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41423554" name="Forma Livre: Forma 64142355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38094353" name="Forma Livre: Forma 143809435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19188823" name="Forma Livre: Forma 61918882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61104697" o:spid="_x0000_s2049" style="width:595.1pt;height:808.7pt;margin-top:0.2pt;margin-left:-68.95pt;position:absolute;z-index:-251650048" coordsize="75577,102703">
              <v:shape id="Forma Livre: Forma 64142355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3809435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1918882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70715626" name="Imagem 1570715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823B7C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3692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B4A55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F64E2"/>
    <w:rsid w:val="003E5A7D"/>
    <w:rsid w:val="00454C7A"/>
    <w:rsid w:val="00462552"/>
    <w:rsid w:val="00467F0F"/>
    <w:rsid w:val="00537C8A"/>
    <w:rsid w:val="00545437"/>
    <w:rsid w:val="00570F38"/>
    <w:rsid w:val="00574CE4"/>
    <w:rsid w:val="00597311"/>
    <w:rsid w:val="005C7E88"/>
    <w:rsid w:val="005F2F91"/>
    <w:rsid w:val="00626437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44B0B"/>
    <w:rsid w:val="00A83859"/>
    <w:rsid w:val="00AE35FC"/>
    <w:rsid w:val="00B24944"/>
    <w:rsid w:val="00B33F12"/>
    <w:rsid w:val="00B775B0"/>
    <w:rsid w:val="00B974BA"/>
    <w:rsid w:val="00BB2CF3"/>
    <w:rsid w:val="00BF5A3F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E3037E"/>
    <w:rsid w:val="00E44CB3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11:00Z</dcterms:created>
  <dcterms:modified xsi:type="dcterms:W3CDTF">2023-04-10T17:14:00Z</dcterms:modified>
</cp:coreProperties>
</file>